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039E" w14:textId="77777777" w:rsidR="006F5459" w:rsidRDefault="00C62890" w:rsidP="006F5459">
      <w:pPr>
        <w:ind w:firstLineChars="100" w:firstLine="220"/>
        <w:jc w:val="right"/>
        <w:rPr>
          <w:rFonts w:ascii="ＭＳ ゴシック" w:eastAsia="ＭＳ ゴシック" w:hAnsi="ＭＳ ゴシック"/>
          <w:sz w:val="22"/>
        </w:rPr>
      </w:pPr>
      <w:r w:rsidRPr="006F5459">
        <w:rPr>
          <w:rFonts w:ascii="ＭＳ ゴシック" w:eastAsia="ＭＳ ゴシック" w:hAnsi="ＭＳ ゴシック" w:hint="eastAsia"/>
          <w:sz w:val="22"/>
        </w:rPr>
        <w:t>別紙１</w:t>
      </w:r>
      <w:r w:rsidR="00B809F7" w:rsidRPr="006F5459"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14:paraId="46BEA3B3" w14:textId="734714E8" w:rsidR="00C62890" w:rsidRPr="006F5459" w:rsidRDefault="00171943" w:rsidP="006F5459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</w:rPr>
      </w:pPr>
      <w:r w:rsidRPr="006F5459">
        <w:rPr>
          <w:rFonts w:ascii="ＭＳ ゴシック" w:eastAsia="ＭＳ ゴシック" w:hAnsi="ＭＳ ゴシック" w:hint="eastAsia"/>
          <w:b/>
          <w:sz w:val="24"/>
        </w:rPr>
        <w:t>第</w:t>
      </w:r>
      <w:r w:rsidR="006F5459" w:rsidRPr="006F5459">
        <w:rPr>
          <w:rFonts w:ascii="ＭＳ ゴシック" w:eastAsia="ＭＳ ゴシック" w:hAnsi="ＭＳ ゴシック" w:hint="eastAsia"/>
          <w:b/>
          <w:sz w:val="24"/>
        </w:rPr>
        <w:t>４</w:t>
      </w:r>
      <w:r w:rsidR="00C62890" w:rsidRPr="006F5459">
        <w:rPr>
          <w:rFonts w:ascii="ＭＳ ゴシック" w:eastAsia="ＭＳ ゴシック" w:hAnsi="ＭＳ ゴシック" w:hint="eastAsia"/>
          <w:b/>
          <w:sz w:val="24"/>
        </w:rPr>
        <w:t>回都城市上下水道局フォトコンテスト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3116"/>
        <w:gridCol w:w="4952"/>
      </w:tblGrid>
      <w:tr w:rsidR="00C62890" w:rsidRPr="006F5459" w14:paraId="6AC80B8B" w14:textId="77777777" w:rsidTr="00B809F7">
        <w:trPr>
          <w:trHeight w:val="539"/>
        </w:trPr>
        <w:tc>
          <w:tcPr>
            <w:tcW w:w="3542" w:type="dxa"/>
            <w:gridSpan w:val="2"/>
            <w:vAlign w:val="center"/>
          </w:tcPr>
          <w:p w14:paraId="1A9AF45A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F5459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459CF0DE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952" w:type="dxa"/>
          </w:tcPr>
          <w:p w14:paraId="30D15C20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890" w:rsidRPr="006F5459" w14:paraId="41B56597" w14:textId="77777777" w:rsidTr="00B809F7">
        <w:trPr>
          <w:trHeight w:val="520"/>
        </w:trPr>
        <w:tc>
          <w:tcPr>
            <w:tcW w:w="3542" w:type="dxa"/>
            <w:gridSpan w:val="2"/>
            <w:vAlign w:val="center"/>
          </w:tcPr>
          <w:p w14:paraId="176FBE1F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4952" w:type="dxa"/>
          </w:tcPr>
          <w:p w14:paraId="34DD7105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E45AAC7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890" w:rsidRPr="006F5459" w14:paraId="42CD3B26" w14:textId="77777777" w:rsidTr="000F2EC4">
        <w:trPr>
          <w:trHeight w:val="582"/>
        </w:trPr>
        <w:tc>
          <w:tcPr>
            <w:tcW w:w="3542" w:type="dxa"/>
            <w:gridSpan w:val="2"/>
            <w:vAlign w:val="center"/>
          </w:tcPr>
          <w:p w14:paraId="67072EC4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952" w:type="dxa"/>
            <w:vAlign w:val="center"/>
          </w:tcPr>
          <w:p w14:paraId="1999F809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（　　　　　）　　　　－</w:t>
            </w:r>
          </w:p>
        </w:tc>
      </w:tr>
      <w:tr w:rsidR="00C62890" w:rsidRPr="006F5459" w14:paraId="0072D7F6" w14:textId="77777777" w:rsidTr="000F2EC4">
        <w:trPr>
          <w:trHeight w:val="548"/>
        </w:trPr>
        <w:tc>
          <w:tcPr>
            <w:tcW w:w="3542" w:type="dxa"/>
            <w:gridSpan w:val="2"/>
            <w:vAlign w:val="center"/>
          </w:tcPr>
          <w:p w14:paraId="5662FE64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4952" w:type="dxa"/>
            <w:vAlign w:val="center"/>
          </w:tcPr>
          <w:p w14:paraId="2EC61726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890" w:rsidRPr="006F5459" w14:paraId="46A1E64B" w14:textId="77777777" w:rsidTr="00B809F7">
        <w:tc>
          <w:tcPr>
            <w:tcW w:w="3542" w:type="dxa"/>
            <w:gridSpan w:val="2"/>
            <w:vAlign w:val="center"/>
          </w:tcPr>
          <w:p w14:paraId="50D3B2F6" w14:textId="77777777" w:rsidR="00B809F7" w:rsidRPr="006F5459" w:rsidRDefault="004A2FD1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ニックネーム</w:t>
            </w:r>
          </w:p>
          <w:p w14:paraId="648562DB" w14:textId="77777777" w:rsidR="00C62890" w:rsidRPr="006F5459" w:rsidRDefault="004A2FD1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（</w:t>
            </w:r>
            <w:r w:rsidR="00C67264" w:rsidRPr="006F5459">
              <w:rPr>
                <w:rFonts w:ascii="ＭＳ ゴシック" w:eastAsia="ＭＳ ゴシック" w:hAnsi="ＭＳ ゴシック" w:hint="eastAsia"/>
              </w:rPr>
              <w:t>氏名を公表しない場合</w:t>
            </w:r>
            <w:r w:rsidR="00C62890" w:rsidRPr="006F545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952" w:type="dxa"/>
            <w:vAlign w:val="center"/>
          </w:tcPr>
          <w:p w14:paraId="6C2E488B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890" w:rsidRPr="006F5459" w14:paraId="71441681" w14:textId="77777777" w:rsidTr="00B809F7">
        <w:tc>
          <w:tcPr>
            <w:tcW w:w="426" w:type="dxa"/>
            <w:vMerge w:val="restart"/>
            <w:vAlign w:val="center"/>
          </w:tcPr>
          <w:p w14:paraId="4C0CB75E" w14:textId="77777777" w:rsidR="00C62890" w:rsidRPr="006F5459" w:rsidRDefault="00687A56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116" w:type="dxa"/>
            <w:tcBorders>
              <w:bottom w:val="dotted" w:sz="4" w:space="0" w:color="auto"/>
            </w:tcBorders>
            <w:vAlign w:val="center"/>
          </w:tcPr>
          <w:p w14:paraId="1EE36F1C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作品名（ファイル名）</w:t>
            </w:r>
          </w:p>
        </w:tc>
        <w:tc>
          <w:tcPr>
            <w:tcW w:w="4952" w:type="dxa"/>
            <w:tcBorders>
              <w:bottom w:val="dotted" w:sz="4" w:space="0" w:color="auto"/>
            </w:tcBorders>
            <w:vAlign w:val="center"/>
          </w:tcPr>
          <w:p w14:paraId="162A5679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890" w:rsidRPr="006F5459" w14:paraId="0822BD58" w14:textId="77777777" w:rsidTr="00B809F7">
        <w:tc>
          <w:tcPr>
            <w:tcW w:w="426" w:type="dxa"/>
            <w:vMerge/>
            <w:vAlign w:val="center"/>
          </w:tcPr>
          <w:p w14:paraId="5C2035B1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8B79E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場所（具体的に）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90CF3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3219834D" w14:textId="77777777" w:rsidTr="00B809F7">
        <w:tc>
          <w:tcPr>
            <w:tcW w:w="426" w:type="dxa"/>
            <w:vMerge/>
            <w:vAlign w:val="center"/>
          </w:tcPr>
          <w:p w14:paraId="37C67E35" w14:textId="77777777" w:rsidR="00B809F7" w:rsidRPr="006F5459" w:rsidRDefault="00B809F7" w:rsidP="008C0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49BA8" w14:textId="77777777" w:rsidR="00B809F7" w:rsidRPr="006F5459" w:rsidRDefault="00B809F7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時期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46527" w14:textId="77777777" w:rsidR="00B809F7" w:rsidRPr="006F5459" w:rsidRDefault="00B809F7" w:rsidP="008C0845">
            <w:pPr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 xml:space="preserve">　　　　　　　　　　年　　　　　　　　月</w:t>
            </w:r>
          </w:p>
        </w:tc>
      </w:tr>
      <w:tr w:rsidR="00C62890" w:rsidRPr="006F5459" w14:paraId="77EE8971" w14:textId="77777777" w:rsidTr="00B809F7">
        <w:tc>
          <w:tcPr>
            <w:tcW w:w="426" w:type="dxa"/>
            <w:vMerge/>
            <w:vAlign w:val="center"/>
          </w:tcPr>
          <w:p w14:paraId="17CEFDA9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</w:tcBorders>
            <w:vAlign w:val="center"/>
          </w:tcPr>
          <w:p w14:paraId="7AE60A51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アピールポイント</w:t>
            </w:r>
          </w:p>
        </w:tc>
        <w:tc>
          <w:tcPr>
            <w:tcW w:w="4952" w:type="dxa"/>
            <w:tcBorders>
              <w:top w:val="dotted" w:sz="4" w:space="0" w:color="auto"/>
            </w:tcBorders>
            <w:vAlign w:val="center"/>
          </w:tcPr>
          <w:p w14:paraId="6626C208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890" w:rsidRPr="006F5459" w14:paraId="6CD246B2" w14:textId="77777777" w:rsidTr="00B809F7">
        <w:tc>
          <w:tcPr>
            <w:tcW w:w="426" w:type="dxa"/>
            <w:vMerge w:val="restart"/>
            <w:vAlign w:val="center"/>
          </w:tcPr>
          <w:p w14:paraId="151B9A68" w14:textId="77777777" w:rsidR="00C62890" w:rsidRPr="006F5459" w:rsidRDefault="00687A56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116" w:type="dxa"/>
            <w:tcBorders>
              <w:bottom w:val="dotted" w:sz="4" w:space="0" w:color="auto"/>
            </w:tcBorders>
            <w:vAlign w:val="center"/>
          </w:tcPr>
          <w:p w14:paraId="5EFF400D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作品名（ファイル名）</w:t>
            </w:r>
          </w:p>
        </w:tc>
        <w:tc>
          <w:tcPr>
            <w:tcW w:w="4952" w:type="dxa"/>
            <w:tcBorders>
              <w:bottom w:val="dotted" w:sz="4" w:space="0" w:color="auto"/>
            </w:tcBorders>
            <w:vAlign w:val="center"/>
          </w:tcPr>
          <w:p w14:paraId="01491C60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890" w:rsidRPr="006F5459" w14:paraId="4FBB2EBD" w14:textId="77777777" w:rsidTr="00B809F7">
        <w:tc>
          <w:tcPr>
            <w:tcW w:w="426" w:type="dxa"/>
            <w:vMerge/>
            <w:vAlign w:val="center"/>
          </w:tcPr>
          <w:p w14:paraId="59EF00DE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20BC" w14:textId="77777777" w:rsidR="00C62890" w:rsidRPr="006F5459" w:rsidRDefault="00C62890" w:rsidP="008C0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場所（具体的に）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1AF33" w14:textId="77777777" w:rsidR="00C62890" w:rsidRPr="006F5459" w:rsidRDefault="00C62890" w:rsidP="008C08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4D141716" w14:textId="77777777" w:rsidTr="00B809F7">
        <w:tc>
          <w:tcPr>
            <w:tcW w:w="426" w:type="dxa"/>
            <w:vMerge/>
            <w:vAlign w:val="center"/>
          </w:tcPr>
          <w:p w14:paraId="5AFCE220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BBAD2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時期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AD1EB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 xml:space="preserve">　　　　　　　　　　年　　　　　　　　月</w:t>
            </w:r>
          </w:p>
        </w:tc>
      </w:tr>
      <w:tr w:rsidR="00B809F7" w:rsidRPr="006F5459" w14:paraId="2345E14B" w14:textId="77777777" w:rsidTr="00B809F7">
        <w:tc>
          <w:tcPr>
            <w:tcW w:w="426" w:type="dxa"/>
            <w:vMerge/>
            <w:vAlign w:val="center"/>
          </w:tcPr>
          <w:p w14:paraId="16C6845B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</w:tcBorders>
            <w:vAlign w:val="center"/>
          </w:tcPr>
          <w:p w14:paraId="58D056F9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アピールポイント</w:t>
            </w:r>
          </w:p>
        </w:tc>
        <w:tc>
          <w:tcPr>
            <w:tcW w:w="4952" w:type="dxa"/>
            <w:tcBorders>
              <w:top w:val="dotted" w:sz="4" w:space="0" w:color="auto"/>
            </w:tcBorders>
            <w:vAlign w:val="center"/>
          </w:tcPr>
          <w:p w14:paraId="4BA565F9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495B3944" w14:textId="77777777" w:rsidTr="00B809F7">
        <w:tc>
          <w:tcPr>
            <w:tcW w:w="426" w:type="dxa"/>
            <w:vMerge w:val="restart"/>
            <w:vAlign w:val="center"/>
          </w:tcPr>
          <w:p w14:paraId="4AE0B9EF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116" w:type="dxa"/>
            <w:tcBorders>
              <w:bottom w:val="dotted" w:sz="4" w:space="0" w:color="auto"/>
            </w:tcBorders>
            <w:vAlign w:val="center"/>
          </w:tcPr>
          <w:p w14:paraId="2A49EECD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作品名（ファイル名）</w:t>
            </w:r>
          </w:p>
        </w:tc>
        <w:tc>
          <w:tcPr>
            <w:tcW w:w="4952" w:type="dxa"/>
            <w:tcBorders>
              <w:bottom w:val="dotted" w:sz="4" w:space="0" w:color="auto"/>
            </w:tcBorders>
            <w:vAlign w:val="center"/>
          </w:tcPr>
          <w:p w14:paraId="715AF44E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1FC1EF41" w14:textId="77777777" w:rsidTr="00B809F7">
        <w:tc>
          <w:tcPr>
            <w:tcW w:w="426" w:type="dxa"/>
            <w:vMerge/>
            <w:vAlign w:val="center"/>
          </w:tcPr>
          <w:p w14:paraId="4BB0B2F4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E1EE5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場所（具体的に）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1262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1F362A09" w14:textId="77777777" w:rsidTr="00B809F7">
        <w:tc>
          <w:tcPr>
            <w:tcW w:w="426" w:type="dxa"/>
            <w:vMerge/>
            <w:vAlign w:val="center"/>
          </w:tcPr>
          <w:p w14:paraId="6E044630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58B69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時期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20B3E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 xml:space="preserve">　　　　　　　　　　年　　　　　　　　月</w:t>
            </w:r>
          </w:p>
        </w:tc>
      </w:tr>
      <w:tr w:rsidR="00B809F7" w:rsidRPr="006F5459" w14:paraId="03D23836" w14:textId="77777777" w:rsidTr="00B809F7">
        <w:tc>
          <w:tcPr>
            <w:tcW w:w="426" w:type="dxa"/>
            <w:vMerge/>
            <w:vAlign w:val="center"/>
          </w:tcPr>
          <w:p w14:paraId="7BF74CF2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</w:tcBorders>
            <w:vAlign w:val="center"/>
          </w:tcPr>
          <w:p w14:paraId="594FCA29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アピールポイント</w:t>
            </w:r>
          </w:p>
        </w:tc>
        <w:tc>
          <w:tcPr>
            <w:tcW w:w="4952" w:type="dxa"/>
            <w:tcBorders>
              <w:top w:val="dotted" w:sz="4" w:space="0" w:color="auto"/>
            </w:tcBorders>
            <w:vAlign w:val="center"/>
          </w:tcPr>
          <w:p w14:paraId="650B769C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545AE3BC" w14:textId="77777777" w:rsidTr="00B809F7">
        <w:tc>
          <w:tcPr>
            <w:tcW w:w="426" w:type="dxa"/>
            <w:vMerge w:val="restart"/>
            <w:vAlign w:val="center"/>
          </w:tcPr>
          <w:p w14:paraId="32C3148F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116" w:type="dxa"/>
            <w:tcBorders>
              <w:bottom w:val="dotted" w:sz="4" w:space="0" w:color="auto"/>
            </w:tcBorders>
            <w:vAlign w:val="center"/>
          </w:tcPr>
          <w:p w14:paraId="00F87A7C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作品名（ファイル名）</w:t>
            </w:r>
          </w:p>
        </w:tc>
        <w:tc>
          <w:tcPr>
            <w:tcW w:w="4952" w:type="dxa"/>
            <w:tcBorders>
              <w:bottom w:val="dotted" w:sz="4" w:space="0" w:color="auto"/>
            </w:tcBorders>
            <w:vAlign w:val="center"/>
          </w:tcPr>
          <w:p w14:paraId="577F93EE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36815A51" w14:textId="77777777" w:rsidTr="00B809F7">
        <w:tc>
          <w:tcPr>
            <w:tcW w:w="426" w:type="dxa"/>
            <w:vMerge/>
            <w:vAlign w:val="center"/>
          </w:tcPr>
          <w:p w14:paraId="3DDF732C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22A96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場所（具体的に）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8A0E6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123E6782" w14:textId="77777777" w:rsidTr="00B809F7">
        <w:tc>
          <w:tcPr>
            <w:tcW w:w="426" w:type="dxa"/>
            <w:vMerge/>
            <w:vAlign w:val="center"/>
          </w:tcPr>
          <w:p w14:paraId="1B72A933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1BFDA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時期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9DC1F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 xml:space="preserve">　　　　　　　　　　年　　　　　　　　月</w:t>
            </w:r>
          </w:p>
        </w:tc>
      </w:tr>
      <w:tr w:rsidR="00B809F7" w:rsidRPr="006F5459" w14:paraId="447BB329" w14:textId="77777777" w:rsidTr="00B809F7">
        <w:tc>
          <w:tcPr>
            <w:tcW w:w="426" w:type="dxa"/>
            <w:vMerge/>
            <w:vAlign w:val="center"/>
          </w:tcPr>
          <w:p w14:paraId="7F159C52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</w:tcBorders>
            <w:vAlign w:val="center"/>
          </w:tcPr>
          <w:p w14:paraId="7B1AFB88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アピールポイント</w:t>
            </w:r>
          </w:p>
        </w:tc>
        <w:tc>
          <w:tcPr>
            <w:tcW w:w="4952" w:type="dxa"/>
            <w:tcBorders>
              <w:top w:val="dotted" w:sz="4" w:space="0" w:color="auto"/>
            </w:tcBorders>
            <w:vAlign w:val="center"/>
          </w:tcPr>
          <w:p w14:paraId="55309973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315013C2" w14:textId="77777777" w:rsidTr="00B809F7">
        <w:tc>
          <w:tcPr>
            <w:tcW w:w="426" w:type="dxa"/>
            <w:vMerge w:val="restart"/>
            <w:vAlign w:val="center"/>
          </w:tcPr>
          <w:p w14:paraId="5894F253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116" w:type="dxa"/>
            <w:tcBorders>
              <w:bottom w:val="dotted" w:sz="4" w:space="0" w:color="auto"/>
            </w:tcBorders>
            <w:vAlign w:val="center"/>
          </w:tcPr>
          <w:p w14:paraId="65215076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作品名（ファイル名）</w:t>
            </w:r>
          </w:p>
        </w:tc>
        <w:tc>
          <w:tcPr>
            <w:tcW w:w="4952" w:type="dxa"/>
            <w:tcBorders>
              <w:bottom w:val="dotted" w:sz="4" w:space="0" w:color="auto"/>
            </w:tcBorders>
            <w:vAlign w:val="center"/>
          </w:tcPr>
          <w:p w14:paraId="4A18B7CD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2412B6BF" w14:textId="77777777" w:rsidTr="00B809F7">
        <w:tc>
          <w:tcPr>
            <w:tcW w:w="426" w:type="dxa"/>
            <w:vMerge/>
            <w:vAlign w:val="center"/>
          </w:tcPr>
          <w:p w14:paraId="6812BC9C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AA349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場所（具体的に）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6EF9A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09F7" w:rsidRPr="006F5459" w14:paraId="7CA6B638" w14:textId="77777777" w:rsidTr="00B809F7">
        <w:tc>
          <w:tcPr>
            <w:tcW w:w="426" w:type="dxa"/>
            <w:vMerge/>
            <w:vAlign w:val="center"/>
          </w:tcPr>
          <w:p w14:paraId="7CF98205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DE258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撮影時期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10C6E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 xml:space="preserve">　　　　　　　　　　年　　　　　　　　月</w:t>
            </w:r>
          </w:p>
        </w:tc>
      </w:tr>
      <w:tr w:rsidR="00B809F7" w:rsidRPr="006F5459" w14:paraId="436CFEB9" w14:textId="77777777" w:rsidTr="00B809F7">
        <w:tc>
          <w:tcPr>
            <w:tcW w:w="426" w:type="dxa"/>
            <w:vMerge/>
            <w:vAlign w:val="center"/>
          </w:tcPr>
          <w:p w14:paraId="22A96F84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6" w:type="dxa"/>
            <w:tcBorders>
              <w:top w:val="dotted" w:sz="4" w:space="0" w:color="auto"/>
            </w:tcBorders>
            <w:vAlign w:val="center"/>
          </w:tcPr>
          <w:p w14:paraId="5927E774" w14:textId="77777777" w:rsidR="00B809F7" w:rsidRPr="006F5459" w:rsidRDefault="00B809F7" w:rsidP="00B809F7">
            <w:pPr>
              <w:jc w:val="center"/>
              <w:rPr>
                <w:rFonts w:ascii="ＭＳ ゴシック" w:eastAsia="ＭＳ ゴシック" w:hAnsi="ＭＳ ゴシック"/>
              </w:rPr>
            </w:pPr>
            <w:r w:rsidRPr="006F5459">
              <w:rPr>
                <w:rFonts w:ascii="ＭＳ ゴシック" w:eastAsia="ＭＳ ゴシック" w:hAnsi="ＭＳ ゴシック" w:hint="eastAsia"/>
              </w:rPr>
              <w:t>アピールポイント</w:t>
            </w:r>
          </w:p>
        </w:tc>
        <w:tc>
          <w:tcPr>
            <w:tcW w:w="4952" w:type="dxa"/>
            <w:tcBorders>
              <w:top w:val="dotted" w:sz="4" w:space="0" w:color="auto"/>
            </w:tcBorders>
            <w:vAlign w:val="center"/>
          </w:tcPr>
          <w:p w14:paraId="6AE73870" w14:textId="77777777" w:rsidR="00B809F7" w:rsidRPr="006F5459" w:rsidRDefault="00B809F7" w:rsidP="00B809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774D78C" w14:textId="77777777" w:rsidR="00C62890" w:rsidRPr="006F5459" w:rsidRDefault="00C62890" w:rsidP="00C62890">
      <w:pPr>
        <w:ind w:firstLineChars="100" w:firstLine="210"/>
        <w:rPr>
          <w:rFonts w:ascii="ＭＳ ゴシック" w:eastAsia="ＭＳ ゴシック" w:hAnsi="ＭＳ ゴシック"/>
        </w:rPr>
      </w:pPr>
      <w:r w:rsidRPr="006F5459">
        <w:rPr>
          <w:rFonts w:ascii="ＭＳ ゴシック" w:eastAsia="ＭＳ ゴシック" w:hAnsi="ＭＳ ゴシック" w:hint="eastAsia"/>
        </w:rPr>
        <w:t>※応募上の注意</w:t>
      </w:r>
    </w:p>
    <w:p w14:paraId="687DF59E" w14:textId="77777777" w:rsidR="00C62890" w:rsidRPr="006F5459" w:rsidRDefault="00C62890" w:rsidP="00C62890">
      <w:pPr>
        <w:ind w:firstLineChars="100" w:firstLine="210"/>
        <w:rPr>
          <w:rFonts w:ascii="ＭＳ ゴシック" w:eastAsia="ＭＳ ゴシック" w:hAnsi="ＭＳ ゴシック"/>
        </w:rPr>
      </w:pPr>
      <w:r w:rsidRPr="006F5459">
        <w:rPr>
          <w:rFonts w:ascii="ＭＳ ゴシック" w:eastAsia="ＭＳ ゴシック" w:hAnsi="ＭＳ ゴシック" w:hint="eastAsia"/>
        </w:rPr>
        <w:t>１．応募要項を必ずお読みの上、ご応募ください。</w:t>
      </w:r>
    </w:p>
    <w:p w14:paraId="43448D7C" w14:textId="77777777" w:rsidR="00C62890" w:rsidRPr="006F5459" w:rsidRDefault="00C62890" w:rsidP="00C62890">
      <w:pPr>
        <w:ind w:firstLineChars="100" w:firstLine="210"/>
        <w:rPr>
          <w:rFonts w:ascii="ＭＳ ゴシック" w:eastAsia="ＭＳ ゴシック" w:hAnsi="ＭＳ ゴシック"/>
        </w:rPr>
      </w:pPr>
      <w:r w:rsidRPr="006F5459">
        <w:rPr>
          <w:rFonts w:ascii="ＭＳ ゴシック" w:eastAsia="ＭＳ ゴシック" w:hAnsi="ＭＳ ゴシック" w:hint="eastAsia"/>
        </w:rPr>
        <w:t>２．ＪＰＥＧ形式で５</w:t>
      </w:r>
      <w:r w:rsidR="00487D20" w:rsidRPr="006F5459">
        <w:rPr>
          <w:rFonts w:ascii="ＭＳ ゴシック" w:eastAsia="ＭＳ ゴシック" w:hAnsi="ＭＳ ゴシック" w:hint="eastAsia"/>
        </w:rPr>
        <w:t>ＭＢ以下</w:t>
      </w:r>
      <w:r w:rsidRPr="006F5459">
        <w:rPr>
          <w:rFonts w:ascii="ＭＳ ゴシック" w:eastAsia="ＭＳ ゴシック" w:hAnsi="ＭＳ ゴシック" w:hint="eastAsia"/>
        </w:rPr>
        <w:t>の</w:t>
      </w:r>
      <w:r w:rsidR="00487D20" w:rsidRPr="006F5459">
        <w:rPr>
          <w:rFonts w:ascii="ＭＳ ゴシック" w:eastAsia="ＭＳ ゴシック" w:hAnsi="ＭＳ ゴシック" w:hint="eastAsia"/>
        </w:rPr>
        <w:t>デジタルデータ</w:t>
      </w:r>
      <w:r w:rsidRPr="006F5459">
        <w:rPr>
          <w:rFonts w:ascii="ＭＳ ゴシック" w:eastAsia="ＭＳ ゴシック" w:hAnsi="ＭＳ ゴシック" w:hint="eastAsia"/>
        </w:rPr>
        <w:t>に限ります。</w:t>
      </w:r>
    </w:p>
    <w:p w14:paraId="37F494C8" w14:textId="77777777" w:rsidR="00047135" w:rsidRPr="006F5459" w:rsidRDefault="00047135" w:rsidP="00C62890">
      <w:pPr>
        <w:ind w:firstLineChars="100" w:firstLine="210"/>
        <w:rPr>
          <w:rFonts w:ascii="ＭＳ ゴシック" w:eastAsia="ＭＳ ゴシック" w:hAnsi="ＭＳ ゴシック"/>
        </w:rPr>
      </w:pPr>
      <w:r w:rsidRPr="006F5459">
        <w:rPr>
          <w:rFonts w:ascii="ＭＳ ゴシック" w:eastAsia="ＭＳ ゴシック" w:hAnsi="ＭＳ ゴシック" w:hint="eastAsia"/>
        </w:rPr>
        <w:t>３．</w:t>
      </w:r>
      <w:r w:rsidR="00AB20C3" w:rsidRPr="006F5459">
        <w:rPr>
          <w:rFonts w:ascii="ＭＳ ゴシック" w:eastAsia="ＭＳ ゴシック" w:hAnsi="ＭＳ ゴシック" w:hint="eastAsia"/>
        </w:rPr>
        <w:t>撮影場所は、都城市内限定です。</w:t>
      </w:r>
    </w:p>
    <w:p w14:paraId="3CFC821E" w14:textId="269BF2AB" w:rsidR="00C62890" w:rsidRPr="006F5459" w:rsidRDefault="00047135" w:rsidP="00C62890">
      <w:pPr>
        <w:ind w:firstLineChars="100" w:firstLine="210"/>
        <w:rPr>
          <w:rFonts w:ascii="ＭＳ ゴシック" w:eastAsia="ＭＳ ゴシック" w:hAnsi="ＭＳ ゴシック"/>
        </w:rPr>
      </w:pPr>
      <w:r w:rsidRPr="006F5459">
        <w:rPr>
          <w:rFonts w:ascii="ＭＳ ゴシック" w:eastAsia="ＭＳ ゴシック" w:hAnsi="ＭＳ ゴシック" w:hint="eastAsia"/>
        </w:rPr>
        <w:t>４</w:t>
      </w:r>
      <w:r w:rsidR="00227D57" w:rsidRPr="006F5459">
        <w:rPr>
          <w:rFonts w:ascii="ＭＳ ゴシック" w:eastAsia="ＭＳ ゴシック" w:hAnsi="ＭＳ ゴシック" w:hint="eastAsia"/>
        </w:rPr>
        <w:t>．締切は</w:t>
      </w:r>
      <w:r w:rsidRPr="006F5459">
        <w:rPr>
          <w:rFonts w:ascii="ＭＳ ゴシック" w:eastAsia="ＭＳ ゴシック" w:hAnsi="ＭＳ ゴシック" w:hint="eastAsia"/>
        </w:rPr>
        <w:t>、</w:t>
      </w:r>
      <w:r w:rsidR="00227D57" w:rsidRPr="006F5459">
        <w:rPr>
          <w:rFonts w:ascii="ＭＳ ゴシック" w:eastAsia="ＭＳ ゴシック" w:hAnsi="ＭＳ ゴシック" w:hint="eastAsia"/>
        </w:rPr>
        <w:t>令和</w:t>
      </w:r>
      <w:r w:rsidR="006F5459" w:rsidRPr="006F5459">
        <w:rPr>
          <w:rFonts w:ascii="ＭＳ ゴシック" w:eastAsia="ＭＳ ゴシック" w:hAnsi="ＭＳ ゴシック" w:hint="eastAsia"/>
        </w:rPr>
        <w:t>６</w:t>
      </w:r>
      <w:r w:rsidR="00227D57" w:rsidRPr="006F5459">
        <w:rPr>
          <w:rFonts w:ascii="ＭＳ ゴシック" w:eastAsia="ＭＳ ゴシック" w:hAnsi="ＭＳ ゴシック" w:hint="eastAsia"/>
        </w:rPr>
        <w:t>年８月３１日（</w:t>
      </w:r>
      <w:r w:rsidR="006F5459" w:rsidRPr="006F5459">
        <w:rPr>
          <w:rFonts w:ascii="ＭＳ ゴシック" w:eastAsia="ＭＳ ゴシック" w:hAnsi="ＭＳ ゴシック" w:hint="eastAsia"/>
        </w:rPr>
        <w:t>土</w:t>
      </w:r>
      <w:r w:rsidR="00C62890" w:rsidRPr="006F5459">
        <w:rPr>
          <w:rFonts w:ascii="ＭＳ ゴシック" w:eastAsia="ＭＳ ゴシック" w:hAnsi="ＭＳ ゴシック" w:hint="eastAsia"/>
        </w:rPr>
        <w:t>）です。</w:t>
      </w:r>
    </w:p>
    <w:p w14:paraId="3E187AFC" w14:textId="77777777" w:rsidR="00047135" w:rsidRPr="006F5459" w:rsidRDefault="00047135" w:rsidP="00047135">
      <w:pPr>
        <w:ind w:firstLineChars="100" w:firstLine="210"/>
        <w:rPr>
          <w:rFonts w:ascii="ＭＳ ゴシック" w:eastAsia="ＭＳ ゴシック" w:hAnsi="ＭＳ ゴシック"/>
        </w:rPr>
      </w:pPr>
      <w:r w:rsidRPr="006F5459">
        <w:rPr>
          <w:rFonts w:ascii="ＭＳ ゴシック" w:eastAsia="ＭＳ ゴシック" w:hAnsi="ＭＳ ゴシック" w:hint="eastAsia"/>
        </w:rPr>
        <w:t>５</w:t>
      </w:r>
      <w:r w:rsidR="00C62890" w:rsidRPr="006F5459">
        <w:rPr>
          <w:rFonts w:ascii="ＭＳ ゴシック" w:eastAsia="ＭＳ ゴシック" w:hAnsi="ＭＳ ゴシック" w:hint="eastAsia"/>
        </w:rPr>
        <w:t>．１人当たりの応募数の制限はありませんが、入賞は１人１点までです。</w:t>
      </w:r>
    </w:p>
    <w:p w14:paraId="4C32F754" w14:textId="77777777" w:rsidR="00C62890" w:rsidRPr="006F5459" w:rsidRDefault="00047135" w:rsidP="00047135">
      <w:pPr>
        <w:ind w:firstLineChars="100" w:firstLine="210"/>
        <w:rPr>
          <w:rFonts w:ascii="ＭＳ ゴシック" w:eastAsia="ＭＳ ゴシック" w:hAnsi="ＭＳ ゴシック"/>
        </w:rPr>
      </w:pPr>
      <w:r w:rsidRPr="006F545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7BB8F" wp14:editId="14E31D04">
                <wp:simplePos x="0" y="0"/>
                <wp:positionH relativeFrom="column">
                  <wp:posOffset>1790065</wp:posOffset>
                </wp:positionH>
                <wp:positionV relativeFrom="paragraph">
                  <wp:posOffset>10160</wp:posOffset>
                </wp:positionV>
                <wp:extent cx="3593465" cy="763270"/>
                <wp:effectExtent l="0" t="0" r="2603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31DA" w14:textId="77777777" w:rsidR="00B809F7" w:rsidRDefault="00B809F7" w:rsidP="00B809F7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  <w:r w:rsidR="00047135">
                              <w:rPr>
                                <w:rFonts w:hint="eastAsia"/>
                              </w:rPr>
                              <w:t>：都城市</w:t>
                            </w:r>
                            <w:r w:rsidR="00047135">
                              <w:t xml:space="preserve">　上下水道局　総務課</w:t>
                            </w:r>
                          </w:p>
                          <w:p w14:paraId="03773710" w14:textId="77777777" w:rsidR="00B809F7" w:rsidRDefault="00B809F7" w:rsidP="00B809F7">
                            <w:r>
                              <w:rPr>
                                <w:rFonts w:hint="eastAsia"/>
                              </w:rPr>
                              <w:t>メール　：</w:t>
                            </w:r>
                            <w:r>
                              <w:rPr>
                                <w:rFonts w:hint="eastAsia"/>
                              </w:rPr>
                              <w:t>suido-photo@city.miyakonojo.miyazaki.jp</w:t>
                            </w:r>
                          </w:p>
                          <w:p w14:paraId="0F882381" w14:textId="77777777" w:rsidR="00B809F7" w:rsidRDefault="00B809F7" w:rsidP="00B809F7">
                            <w:r>
                              <w:rPr>
                                <w:rFonts w:hint="eastAsia"/>
                              </w:rPr>
                              <w:t>電話番号：０９８６－２３－４８１０</w:t>
                            </w:r>
                          </w:p>
                          <w:p w14:paraId="74C6B24C" w14:textId="77777777" w:rsidR="00B809F7" w:rsidRDefault="00B80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テキスト ボックス 1" o:spid="_x0000_s1027" type="#_x0000_t202" style="position:absolute;left:0;text-align:left;margin-left:140.95pt;margin-top:.8pt;width:282.9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" fillcolor="white [3201]" strokeweight=".5pt">
                <v:textbox>
                  <w:txbxContent>
                    <w:p w:rsidR="00B809F7" w:rsidRDefault="00B809F7" w:rsidP="00B809F7">
                      <w:r>
                        <w:rPr>
                          <w:rFonts w:hint="eastAsia"/>
                        </w:rPr>
                        <w:t>問合せ先</w:t>
                      </w:r>
                      <w:r w:rsidR="00047135">
                        <w:rPr>
                          <w:rFonts w:hint="eastAsia"/>
                        </w:rPr>
                        <w:t>：都城市</w:t>
                      </w:r>
                      <w:r w:rsidR="00047135">
                        <w:t xml:space="preserve">　上下水道局　総務課</w:t>
                      </w:r>
                    </w:p>
                    <w:p w:rsidR="00B809F7" w:rsidRDefault="00B809F7" w:rsidP="00B809F7">
                      <w:r>
                        <w:rPr>
                          <w:rFonts w:hint="eastAsia"/>
                        </w:rPr>
                        <w:t>メール　：</w:t>
                      </w:r>
                      <w:r>
                        <w:rPr>
                          <w:rFonts w:hint="eastAsia"/>
                        </w:rPr>
                        <w:t>suido-photo@city.miyakonojo.miyazaki.jp</w:t>
                      </w:r>
                    </w:p>
                    <w:p w:rsidR="00B809F7" w:rsidRDefault="00B809F7" w:rsidP="00B809F7">
                      <w:r>
                        <w:rPr>
                          <w:rFonts w:hint="eastAsia"/>
                        </w:rPr>
                        <w:t>電話番号：０９８６－２３－４８１０</w:t>
                      </w:r>
                    </w:p>
                    <w:p w:rsidR="00B809F7" w:rsidRDefault="00B809F7"/>
                  </w:txbxContent>
                </v:textbox>
              </v:shape>
            </w:pict>
          </mc:Fallback>
        </mc:AlternateContent>
      </w:r>
    </w:p>
    <w:sectPr w:rsidR="00C62890" w:rsidRPr="006F5459" w:rsidSect="00C62890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1E45" w14:textId="77777777" w:rsidR="00FB7266" w:rsidRDefault="00FB7266" w:rsidP="00327337">
      <w:r>
        <w:separator/>
      </w:r>
    </w:p>
  </w:endnote>
  <w:endnote w:type="continuationSeparator" w:id="0">
    <w:p w14:paraId="7EB20E51" w14:textId="77777777" w:rsidR="00FB7266" w:rsidRDefault="00FB7266" w:rsidP="0032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E18A" w14:textId="77777777" w:rsidR="00FB7266" w:rsidRDefault="00FB7266" w:rsidP="00327337">
      <w:r>
        <w:separator/>
      </w:r>
    </w:p>
  </w:footnote>
  <w:footnote w:type="continuationSeparator" w:id="0">
    <w:p w14:paraId="735D57CA" w14:textId="77777777" w:rsidR="00FB7266" w:rsidRDefault="00FB7266" w:rsidP="0032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0C6"/>
    <w:multiLevelType w:val="hybridMultilevel"/>
    <w:tmpl w:val="F5BE054C"/>
    <w:lvl w:ilvl="0" w:tplc="A32434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B72DB5"/>
    <w:multiLevelType w:val="hybridMultilevel"/>
    <w:tmpl w:val="A1AA8FAA"/>
    <w:lvl w:ilvl="0" w:tplc="216694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111C78"/>
    <w:multiLevelType w:val="hybridMultilevel"/>
    <w:tmpl w:val="1DC0CFB8"/>
    <w:lvl w:ilvl="0" w:tplc="0BFAC6D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FFD2C0F"/>
    <w:multiLevelType w:val="hybridMultilevel"/>
    <w:tmpl w:val="B6706614"/>
    <w:lvl w:ilvl="0" w:tplc="AE86F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B8E1332"/>
    <w:multiLevelType w:val="hybridMultilevel"/>
    <w:tmpl w:val="44944F70"/>
    <w:lvl w:ilvl="0" w:tplc="7EDE8718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A9072B4"/>
    <w:multiLevelType w:val="hybridMultilevel"/>
    <w:tmpl w:val="2C7E49A2"/>
    <w:lvl w:ilvl="0" w:tplc="FFE223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C110EA6"/>
    <w:multiLevelType w:val="hybridMultilevel"/>
    <w:tmpl w:val="6CC42EFE"/>
    <w:lvl w:ilvl="0" w:tplc="0F8E41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414A54"/>
    <w:multiLevelType w:val="hybridMultilevel"/>
    <w:tmpl w:val="EABCCE60"/>
    <w:lvl w:ilvl="0" w:tplc="583C8A9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30"/>
    <w:rsid w:val="0001087A"/>
    <w:rsid w:val="000320F1"/>
    <w:rsid w:val="00047128"/>
    <w:rsid w:val="00047135"/>
    <w:rsid w:val="00081158"/>
    <w:rsid w:val="000B5125"/>
    <w:rsid w:val="000C2BE3"/>
    <w:rsid w:val="000C3082"/>
    <w:rsid w:val="000D237F"/>
    <w:rsid w:val="000F2EC4"/>
    <w:rsid w:val="00105DAC"/>
    <w:rsid w:val="001073FB"/>
    <w:rsid w:val="00117E7A"/>
    <w:rsid w:val="00117F5D"/>
    <w:rsid w:val="00142A0F"/>
    <w:rsid w:val="00142F0E"/>
    <w:rsid w:val="00160CB8"/>
    <w:rsid w:val="00171943"/>
    <w:rsid w:val="00174290"/>
    <w:rsid w:val="00187E2D"/>
    <w:rsid w:val="001B043D"/>
    <w:rsid w:val="001C484A"/>
    <w:rsid w:val="001C6B21"/>
    <w:rsid w:val="001F05D2"/>
    <w:rsid w:val="00215FC0"/>
    <w:rsid w:val="0022737D"/>
    <w:rsid w:val="00227D57"/>
    <w:rsid w:val="00242FEB"/>
    <w:rsid w:val="00256444"/>
    <w:rsid w:val="00257AB1"/>
    <w:rsid w:val="00292605"/>
    <w:rsid w:val="002B0424"/>
    <w:rsid w:val="002C2AC2"/>
    <w:rsid w:val="0030395D"/>
    <w:rsid w:val="003169F6"/>
    <w:rsid w:val="00327337"/>
    <w:rsid w:val="00337E37"/>
    <w:rsid w:val="003521C1"/>
    <w:rsid w:val="00361A6E"/>
    <w:rsid w:val="0037755C"/>
    <w:rsid w:val="0038063B"/>
    <w:rsid w:val="00397F4A"/>
    <w:rsid w:val="003B463A"/>
    <w:rsid w:val="003E415B"/>
    <w:rsid w:val="003F7369"/>
    <w:rsid w:val="004203A1"/>
    <w:rsid w:val="0042132E"/>
    <w:rsid w:val="0042412A"/>
    <w:rsid w:val="0045585A"/>
    <w:rsid w:val="00487D20"/>
    <w:rsid w:val="004A2FD1"/>
    <w:rsid w:val="004B7E8B"/>
    <w:rsid w:val="004F018E"/>
    <w:rsid w:val="004F5396"/>
    <w:rsid w:val="00547DCE"/>
    <w:rsid w:val="005527B3"/>
    <w:rsid w:val="00557B30"/>
    <w:rsid w:val="005754E5"/>
    <w:rsid w:val="005B2D7A"/>
    <w:rsid w:val="005B6142"/>
    <w:rsid w:val="006255CA"/>
    <w:rsid w:val="00625757"/>
    <w:rsid w:val="00662BE9"/>
    <w:rsid w:val="00687A56"/>
    <w:rsid w:val="00691B7A"/>
    <w:rsid w:val="00693C74"/>
    <w:rsid w:val="006B30D6"/>
    <w:rsid w:val="006C275B"/>
    <w:rsid w:val="006E4756"/>
    <w:rsid w:val="006F24FE"/>
    <w:rsid w:val="006F5459"/>
    <w:rsid w:val="007729D0"/>
    <w:rsid w:val="00774146"/>
    <w:rsid w:val="00775647"/>
    <w:rsid w:val="007A4E70"/>
    <w:rsid w:val="007C717F"/>
    <w:rsid w:val="007C76E7"/>
    <w:rsid w:val="007E0A00"/>
    <w:rsid w:val="007E6760"/>
    <w:rsid w:val="007F4E00"/>
    <w:rsid w:val="008070ED"/>
    <w:rsid w:val="00816725"/>
    <w:rsid w:val="00827A78"/>
    <w:rsid w:val="008735B2"/>
    <w:rsid w:val="00873946"/>
    <w:rsid w:val="008A4950"/>
    <w:rsid w:val="008B7745"/>
    <w:rsid w:val="008C2EF0"/>
    <w:rsid w:val="008C782C"/>
    <w:rsid w:val="008D2C69"/>
    <w:rsid w:val="008E7CD3"/>
    <w:rsid w:val="008F2082"/>
    <w:rsid w:val="00917F35"/>
    <w:rsid w:val="009239B2"/>
    <w:rsid w:val="00934BE9"/>
    <w:rsid w:val="00940326"/>
    <w:rsid w:val="00954C39"/>
    <w:rsid w:val="00972D33"/>
    <w:rsid w:val="009F4A22"/>
    <w:rsid w:val="00A0585E"/>
    <w:rsid w:val="00A6481D"/>
    <w:rsid w:val="00A668BA"/>
    <w:rsid w:val="00A960CC"/>
    <w:rsid w:val="00AA482B"/>
    <w:rsid w:val="00AA61B4"/>
    <w:rsid w:val="00AB20C3"/>
    <w:rsid w:val="00AC134F"/>
    <w:rsid w:val="00AE32C9"/>
    <w:rsid w:val="00AF1477"/>
    <w:rsid w:val="00AF3749"/>
    <w:rsid w:val="00B41F9B"/>
    <w:rsid w:val="00B54714"/>
    <w:rsid w:val="00B62AC6"/>
    <w:rsid w:val="00B6453A"/>
    <w:rsid w:val="00B6556C"/>
    <w:rsid w:val="00B809F7"/>
    <w:rsid w:val="00B97785"/>
    <w:rsid w:val="00BC1933"/>
    <w:rsid w:val="00BF3DA8"/>
    <w:rsid w:val="00C15B75"/>
    <w:rsid w:val="00C16179"/>
    <w:rsid w:val="00C30FF8"/>
    <w:rsid w:val="00C40D13"/>
    <w:rsid w:val="00C41B45"/>
    <w:rsid w:val="00C62890"/>
    <w:rsid w:val="00C67264"/>
    <w:rsid w:val="00CB0208"/>
    <w:rsid w:val="00CB2114"/>
    <w:rsid w:val="00CC11BF"/>
    <w:rsid w:val="00CC1E8B"/>
    <w:rsid w:val="00CF257A"/>
    <w:rsid w:val="00D06283"/>
    <w:rsid w:val="00D17C7E"/>
    <w:rsid w:val="00DA03A5"/>
    <w:rsid w:val="00DB1770"/>
    <w:rsid w:val="00DC2479"/>
    <w:rsid w:val="00DF4578"/>
    <w:rsid w:val="00E1143C"/>
    <w:rsid w:val="00E137E9"/>
    <w:rsid w:val="00E30642"/>
    <w:rsid w:val="00E41051"/>
    <w:rsid w:val="00E44538"/>
    <w:rsid w:val="00E54212"/>
    <w:rsid w:val="00E66CC2"/>
    <w:rsid w:val="00E72C78"/>
    <w:rsid w:val="00EA011A"/>
    <w:rsid w:val="00EB731C"/>
    <w:rsid w:val="00EF3651"/>
    <w:rsid w:val="00F0474D"/>
    <w:rsid w:val="00F348E7"/>
    <w:rsid w:val="00F8462E"/>
    <w:rsid w:val="00F866B9"/>
    <w:rsid w:val="00FB7266"/>
    <w:rsid w:val="00FE2AFD"/>
    <w:rsid w:val="00FE518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02386"/>
  <w15:chartTrackingRefBased/>
  <w15:docId w15:val="{FC5DF110-4D69-485B-BF60-617BDE81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651"/>
    <w:pPr>
      <w:ind w:leftChars="400" w:left="840"/>
    </w:pPr>
  </w:style>
  <w:style w:type="character" w:styleId="a5">
    <w:name w:val="Hyperlink"/>
    <w:basedOn w:val="a0"/>
    <w:uiPriority w:val="99"/>
    <w:unhideWhenUsed/>
    <w:rsid w:val="00160CB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7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337"/>
  </w:style>
  <w:style w:type="paragraph" w:styleId="a8">
    <w:name w:val="footer"/>
    <w:basedOn w:val="a"/>
    <w:link w:val="a9"/>
    <w:uiPriority w:val="99"/>
    <w:unhideWhenUsed/>
    <w:rsid w:val="00327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337"/>
  </w:style>
  <w:style w:type="paragraph" w:styleId="Web">
    <w:name w:val="Normal (Web)"/>
    <w:basedOn w:val="a"/>
    <w:uiPriority w:val="99"/>
    <w:semiHidden/>
    <w:unhideWhenUsed/>
    <w:rsid w:val="002C2A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4BE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7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D114-F935-4808-9F4C-EB5207FC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隆博</dc:creator>
  <cp:keywords/>
  <dc:description/>
  <cp:lastModifiedBy>築地　洋子</cp:lastModifiedBy>
  <cp:revision>8</cp:revision>
  <cp:lastPrinted>2023-04-17T05:25:00Z</cp:lastPrinted>
  <dcterms:created xsi:type="dcterms:W3CDTF">2023-05-17T01:54:00Z</dcterms:created>
  <dcterms:modified xsi:type="dcterms:W3CDTF">2024-04-25T07:57:00Z</dcterms:modified>
</cp:coreProperties>
</file>